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55" w:rsidRPr="00E63133" w:rsidRDefault="00795259" w:rsidP="00795259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64E55" w:rsidRPr="00E63133">
        <w:rPr>
          <w:rFonts w:ascii="Times New Roman" w:hAnsi="Times New Roman" w:cs="Times New Roman"/>
          <w:sz w:val="30"/>
          <w:szCs w:val="30"/>
        </w:rPr>
        <w:t>СПИСОК</w:t>
      </w:r>
    </w:p>
    <w:p w:rsidR="00C64E55" w:rsidRPr="00E63133" w:rsidRDefault="00C64E55" w:rsidP="007952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63133">
        <w:rPr>
          <w:rFonts w:ascii="Times New Roman" w:hAnsi="Times New Roman" w:cs="Times New Roman"/>
          <w:sz w:val="30"/>
          <w:szCs w:val="30"/>
        </w:rPr>
        <w:t>старост населенных пунктов, расположенных на территории</w:t>
      </w:r>
    </w:p>
    <w:p w:rsidR="00C64E55" w:rsidRPr="00E63133" w:rsidRDefault="00C64E55" w:rsidP="007952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E63133">
        <w:rPr>
          <w:rFonts w:ascii="Times New Roman" w:hAnsi="Times New Roman" w:cs="Times New Roman"/>
          <w:sz w:val="30"/>
          <w:szCs w:val="30"/>
        </w:rPr>
        <w:t>Вейнянского</w:t>
      </w:r>
      <w:proofErr w:type="spellEnd"/>
      <w:r w:rsidRPr="00E63133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:rsidR="00C64E55" w:rsidRPr="00E63133" w:rsidRDefault="00C64E55" w:rsidP="00C64E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1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992"/>
        <w:gridCol w:w="2552"/>
        <w:gridCol w:w="2897"/>
      </w:tblGrid>
      <w:tr w:rsidR="00427034" w:rsidRPr="00427034" w:rsidTr="00154FCE">
        <w:trPr>
          <w:trHeight w:val="1015"/>
        </w:trPr>
        <w:tc>
          <w:tcPr>
            <w:tcW w:w="426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897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E55" w:rsidRPr="00427034" w:rsidRDefault="00427034" w:rsidP="00427034">
            <w:r>
              <w:t>1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аг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Вейно</w:t>
            </w:r>
            <w:proofErr w:type="spellEnd"/>
          </w:p>
        </w:tc>
        <w:tc>
          <w:tcPr>
            <w:tcW w:w="2410" w:type="dxa"/>
          </w:tcPr>
          <w:p w:rsidR="00B11520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 xml:space="preserve">Козлова </w:t>
            </w:r>
          </w:p>
          <w:p w:rsidR="00B11520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 xml:space="preserve">Людмила 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Ивановна</w:t>
            </w:r>
          </w:p>
        </w:tc>
        <w:tc>
          <w:tcPr>
            <w:tcW w:w="992" w:type="dxa"/>
          </w:tcPr>
          <w:p w:rsidR="00427034" w:rsidRPr="00427034" w:rsidRDefault="003B7653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26.06.</w:t>
            </w:r>
          </w:p>
          <w:p w:rsidR="00C64E55" w:rsidRPr="00427034" w:rsidRDefault="003B7653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960г.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пенсионерка</w:t>
            </w:r>
          </w:p>
        </w:tc>
        <w:tc>
          <w:tcPr>
            <w:tcW w:w="2897" w:type="dxa"/>
            <w:vAlign w:val="bottom"/>
          </w:tcPr>
          <w:p w:rsidR="003B7653" w:rsidRPr="00427034" w:rsidRDefault="00427034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3B7653" w:rsidRPr="00427034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762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95</w:t>
            </w:r>
          </w:p>
          <w:p w:rsidR="00C64E55" w:rsidRPr="00427034" w:rsidRDefault="00427034" w:rsidP="003B7653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C64E55" w:rsidRPr="00427034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543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50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034" w:rsidRDefault="00427034" w:rsidP="00427034"/>
          <w:p w:rsidR="00C64E55" w:rsidRPr="00427034" w:rsidRDefault="00B11520" w:rsidP="00427034">
            <w:r>
              <w:t>2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аг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>. Восход</w:t>
            </w:r>
          </w:p>
        </w:tc>
        <w:tc>
          <w:tcPr>
            <w:tcW w:w="2410" w:type="dxa"/>
          </w:tcPr>
          <w:p w:rsidR="00B11520" w:rsidRDefault="00C64E55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sz w:val="26"/>
                <w:szCs w:val="26"/>
              </w:rPr>
              <w:t>Артёмова</w:t>
            </w:r>
            <w:proofErr w:type="spellEnd"/>
          </w:p>
          <w:p w:rsidR="00C64E55" w:rsidRPr="00427034" w:rsidRDefault="00C64E55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 xml:space="preserve"> </w:t>
            </w:r>
            <w:proofErr w:type="spellStart"/>
            <w:r w:rsidRPr="00427034">
              <w:rPr>
                <w:sz w:val="26"/>
                <w:szCs w:val="26"/>
              </w:rPr>
              <w:t>Янна</w:t>
            </w:r>
            <w:proofErr w:type="spellEnd"/>
            <w:r w:rsidRPr="00427034">
              <w:rPr>
                <w:sz w:val="26"/>
                <w:szCs w:val="26"/>
              </w:rPr>
              <w:t xml:space="preserve">  Александро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3.04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989</w:t>
            </w:r>
          </w:p>
        </w:tc>
        <w:tc>
          <w:tcPr>
            <w:tcW w:w="2552" w:type="dxa"/>
          </w:tcPr>
          <w:p w:rsidR="00C64E55" w:rsidRPr="00427034" w:rsidRDefault="00C64E55" w:rsidP="00C64E55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 xml:space="preserve">Заведующая общежитием </w:t>
            </w:r>
            <w:proofErr w:type="gramStart"/>
            <w:r w:rsidRPr="00427034">
              <w:rPr>
                <w:sz w:val="26"/>
                <w:szCs w:val="26"/>
              </w:rPr>
              <w:t xml:space="preserve">в </w:t>
            </w:r>
            <w:proofErr w:type="spellStart"/>
            <w:r w:rsidRPr="00427034">
              <w:rPr>
                <w:sz w:val="26"/>
                <w:szCs w:val="26"/>
              </w:rPr>
              <w:t>аг</w:t>
            </w:r>
            <w:proofErr w:type="spellEnd"/>
            <w:proofErr w:type="gramEnd"/>
            <w:r w:rsidRPr="00427034">
              <w:rPr>
                <w:sz w:val="26"/>
                <w:szCs w:val="26"/>
              </w:rPr>
              <w:t>. Восход</w:t>
            </w:r>
          </w:p>
        </w:tc>
        <w:tc>
          <w:tcPr>
            <w:tcW w:w="2897" w:type="dxa"/>
            <w:vAlign w:val="bottom"/>
          </w:tcPr>
          <w:p w:rsidR="00C64E55" w:rsidRPr="00427034" w:rsidRDefault="00427034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29 </w:t>
            </w:r>
            <w:r w:rsidR="00C64E55" w:rsidRPr="00427034">
              <w:rPr>
                <w:sz w:val="26"/>
                <w:szCs w:val="26"/>
              </w:rPr>
              <w:t>128</w:t>
            </w:r>
            <w:r>
              <w:rPr>
                <w:sz w:val="26"/>
                <w:szCs w:val="26"/>
              </w:rPr>
              <w:t xml:space="preserve"> </w:t>
            </w:r>
            <w:r w:rsidR="00C64E55" w:rsidRPr="00427034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</w:t>
            </w:r>
            <w:r w:rsidR="00C64E55" w:rsidRPr="00427034">
              <w:rPr>
                <w:sz w:val="26"/>
                <w:szCs w:val="26"/>
              </w:rPr>
              <w:t>90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64E55" w:rsidRPr="00427034" w:rsidRDefault="00B11520" w:rsidP="00427034">
            <w:r>
              <w:t>3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д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Вильчицы</w:t>
            </w:r>
            <w:proofErr w:type="spellEnd"/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Маршалко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27.12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985</w:t>
            </w:r>
          </w:p>
        </w:tc>
        <w:tc>
          <w:tcPr>
            <w:tcW w:w="2552" w:type="dxa"/>
          </w:tcPr>
          <w:p w:rsidR="00C64E55" w:rsidRPr="00427034" w:rsidRDefault="00C64E55" w:rsidP="00C64E5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«МРЦСОН» Могилевского райисполкома, социальный работник</w:t>
            </w:r>
          </w:p>
        </w:tc>
        <w:tc>
          <w:tcPr>
            <w:tcW w:w="2897" w:type="dxa"/>
            <w:vAlign w:val="bottom"/>
          </w:tcPr>
          <w:p w:rsidR="00C64E55" w:rsidRDefault="00427034" w:rsidP="00C64E55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</w:t>
            </w:r>
            <w:r w:rsidR="00C64E55" w:rsidRPr="00427034">
              <w:rPr>
                <w:rStyle w:val="214pt"/>
                <w:sz w:val="26"/>
                <w:szCs w:val="26"/>
              </w:rPr>
              <w:t>29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C64E55" w:rsidRPr="00427034">
              <w:rPr>
                <w:rStyle w:val="214pt"/>
                <w:sz w:val="26"/>
                <w:szCs w:val="26"/>
              </w:rPr>
              <w:t>549</w:t>
            </w:r>
            <w:r>
              <w:rPr>
                <w:rStyle w:val="214pt"/>
                <w:sz w:val="26"/>
                <w:szCs w:val="26"/>
              </w:rPr>
              <w:t> </w:t>
            </w:r>
            <w:r w:rsidR="00C64E55" w:rsidRPr="00427034">
              <w:rPr>
                <w:rStyle w:val="214pt"/>
                <w:sz w:val="26"/>
                <w:szCs w:val="26"/>
              </w:rPr>
              <w:t>24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C64E55" w:rsidRPr="00427034">
              <w:rPr>
                <w:rStyle w:val="214pt"/>
                <w:sz w:val="26"/>
                <w:szCs w:val="26"/>
              </w:rPr>
              <w:t>21</w:t>
            </w:r>
          </w:p>
          <w:p w:rsidR="00154FCE" w:rsidRPr="00427034" w:rsidRDefault="00154FCE" w:rsidP="00C64E55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034" w:rsidRPr="00427034" w:rsidRDefault="00B11520" w:rsidP="00427034">
            <w:r>
              <w:t>4</w:t>
            </w:r>
          </w:p>
        </w:tc>
        <w:tc>
          <w:tcPr>
            <w:tcW w:w="1843" w:type="dxa"/>
          </w:tcPr>
          <w:p w:rsidR="00427034" w:rsidRPr="00427034" w:rsidRDefault="00427034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д. Новосёлки</w:t>
            </w:r>
          </w:p>
        </w:tc>
        <w:tc>
          <w:tcPr>
            <w:tcW w:w="2410" w:type="dxa"/>
          </w:tcPr>
          <w:p w:rsidR="00427034" w:rsidRPr="00427034" w:rsidRDefault="002847F9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Савченко Ольга Сергеевна</w:t>
            </w:r>
          </w:p>
        </w:tc>
        <w:tc>
          <w:tcPr>
            <w:tcW w:w="992" w:type="dxa"/>
          </w:tcPr>
          <w:p w:rsidR="00427034" w:rsidRPr="00427034" w:rsidRDefault="002847F9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05.12.1988</w:t>
            </w:r>
          </w:p>
        </w:tc>
        <w:tc>
          <w:tcPr>
            <w:tcW w:w="2552" w:type="dxa"/>
          </w:tcPr>
          <w:p w:rsidR="00427034" w:rsidRPr="00427034" w:rsidRDefault="002847F9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ГУО «</w:t>
            </w:r>
            <w:proofErr w:type="spellStart"/>
            <w:r>
              <w:rPr>
                <w:rStyle w:val="214pt"/>
                <w:sz w:val="26"/>
                <w:szCs w:val="26"/>
              </w:rPr>
              <w:t>Вейнянская</w:t>
            </w:r>
            <w:proofErr w:type="spellEnd"/>
            <w:r>
              <w:rPr>
                <w:rStyle w:val="214pt"/>
                <w:sz w:val="26"/>
                <w:szCs w:val="26"/>
              </w:rPr>
              <w:t xml:space="preserve"> средняя школа»</w:t>
            </w:r>
            <w:r w:rsidR="00427034" w:rsidRPr="00427034">
              <w:rPr>
                <w:rStyle w:val="214pt"/>
                <w:sz w:val="26"/>
                <w:szCs w:val="26"/>
              </w:rPr>
              <w:t xml:space="preserve"> </w:t>
            </w:r>
            <w:r>
              <w:rPr>
                <w:rStyle w:val="214pt"/>
                <w:sz w:val="26"/>
                <w:szCs w:val="26"/>
              </w:rPr>
              <w:t>в</w:t>
            </w:r>
            <w:r w:rsidRPr="002847F9">
              <w:rPr>
                <w:rStyle w:val="214pt"/>
                <w:sz w:val="26"/>
                <w:szCs w:val="26"/>
              </w:rPr>
              <w:t>оспитатель группы продлённого дня</w:t>
            </w:r>
          </w:p>
        </w:tc>
        <w:tc>
          <w:tcPr>
            <w:tcW w:w="2897" w:type="dxa"/>
            <w:vAlign w:val="bottom"/>
          </w:tcPr>
          <w:p w:rsidR="00427034" w:rsidRPr="00427034" w:rsidRDefault="002847F9" w:rsidP="009B7119">
            <w:pPr>
              <w:pStyle w:val="20"/>
              <w:shd w:val="clear" w:color="auto" w:fill="auto"/>
              <w:spacing w:line="322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4pt"/>
                <w:sz w:val="26"/>
                <w:szCs w:val="26"/>
              </w:rPr>
              <w:t>8029-323-05-77</w:t>
            </w:r>
            <w:bookmarkStart w:id="0" w:name="_GoBack"/>
            <w:bookmarkEnd w:id="0"/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FCE" w:rsidRPr="00427034" w:rsidRDefault="00B11520" w:rsidP="00427034">
            <w:r>
              <w:t>5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д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Полетники</w:t>
            </w:r>
            <w:proofErr w:type="spellEnd"/>
          </w:p>
        </w:tc>
        <w:tc>
          <w:tcPr>
            <w:tcW w:w="2410" w:type="dxa"/>
          </w:tcPr>
          <w:p w:rsidR="00B11520" w:rsidRDefault="00154FCE" w:rsidP="003A080A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Дорофеева</w:t>
            </w:r>
          </w:p>
          <w:p w:rsidR="00B11520" w:rsidRDefault="00154FCE" w:rsidP="003A080A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 xml:space="preserve"> Алла </w:t>
            </w:r>
          </w:p>
          <w:p w:rsidR="00154FCE" w:rsidRPr="00154FCE" w:rsidRDefault="00154FCE" w:rsidP="003A080A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Василье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20.10.1967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пенсионер</w:t>
            </w:r>
          </w:p>
        </w:tc>
        <w:tc>
          <w:tcPr>
            <w:tcW w:w="2897" w:type="dxa"/>
            <w:vAlign w:val="bottom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8029-125-38-72</w:t>
            </w:r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FCE" w:rsidRPr="00427034" w:rsidRDefault="00B11520" w:rsidP="00427034">
            <w:r>
              <w:t>6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д. Затишье</w:t>
            </w:r>
          </w:p>
        </w:tc>
        <w:tc>
          <w:tcPr>
            <w:tcW w:w="2410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proofErr w:type="spellStart"/>
            <w:r w:rsidRPr="00154FCE">
              <w:rPr>
                <w:rStyle w:val="214pt"/>
                <w:sz w:val="26"/>
                <w:szCs w:val="26"/>
              </w:rPr>
              <w:t>Довгалёва</w:t>
            </w:r>
            <w:proofErr w:type="spellEnd"/>
            <w:r w:rsidRPr="00154FCE">
              <w:rPr>
                <w:rStyle w:val="214pt"/>
                <w:sz w:val="26"/>
                <w:szCs w:val="26"/>
              </w:rPr>
              <w:t xml:space="preserve"> Людмила Степано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31.05.1964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УЗ «Могилёвский онкологический диспансер», санитарка</w:t>
            </w:r>
          </w:p>
        </w:tc>
        <w:tc>
          <w:tcPr>
            <w:tcW w:w="2897" w:type="dxa"/>
            <w:vAlign w:val="bottom"/>
          </w:tcPr>
          <w:p w:rsidR="00154FCE" w:rsidRDefault="00154FCE" w:rsidP="009B7119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29-742-79-43</w:t>
            </w:r>
          </w:p>
          <w:p w:rsidR="00795259" w:rsidRPr="00427034" w:rsidRDefault="00795259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520" w:rsidRPr="00427034" w:rsidRDefault="00B11520" w:rsidP="00427034">
            <w:r>
              <w:t>7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. Губанов</w:t>
            </w:r>
          </w:p>
        </w:tc>
        <w:tc>
          <w:tcPr>
            <w:tcW w:w="2410" w:type="dxa"/>
          </w:tcPr>
          <w:p w:rsidR="00B11520" w:rsidRDefault="00154FCE" w:rsidP="003A080A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Козлова</w:t>
            </w:r>
          </w:p>
          <w:p w:rsidR="00B11520" w:rsidRDefault="00154FCE" w:rsidP="003A080A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 xml:space="preserve"> Юлия</w:t>
            </w:r>
          </w:p>
          <w:p w:rsidR="00154FCE" w:rsidRPr="00154FCE" w:rsidRDefault="00154FCE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 xml:space="preserve"> Николае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30.11.1987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 xml:space="preserve"> </w:t>
            </w:r>
            <w:r w:rsidRPr="00427034">
              <w:rPr>
                <w:rStyle w:val="214pt"/>
                <w:sz w:val="26"/>
                <w:szCs w:val="26"/>
              </w:rPr>
              <w:t>«МРЦСОН» Могилевского райисполкома, социальный работник</w:t>
            </w:r>
          </w:p>
        </w:tc>
        <w:tc>
          <w:tcPr>
            <w:tcW w:w="2897" w:type="dxa"/>
            <w:vAlign w:val="bottom"/>
          </w:tcPr>
          <w:p w:rsidR="00154FCE" w:rsidRDefault="00154FCE" w:rsidP="009B7119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29-384-88-3</w:t>
            </w:r>
            <w:r w:rsidRPr="00427034">
              <w:rPr>
                <w:rStyle w:val="214pt"/>
                <w:sz w:val="26"/>
                <w:szCs w:val="26"/>
              </w:rPr>
              <w:t>2</w:t>
            </w:r>
          </w:p>
          <w:p w:rsidR="00154FCE" w:rsidRDefault="00154FCE" w:rsidP="009B7119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</w:p>
          <w:p w:rsidR="00154FCE" w:rsidRPr="00427034" w:rsidRDefault="00154FCE" w:rsidP="009B7119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64E55" w:rsidRPr="00427034" w:rsidRDefault="00B11520" w:rsidP="00427034">
            <w:r>
              <w:t>8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. Смоляков</w:t>
            </w:r>
          </w:p>
        </w:tc>
        <w:tc>
          <w:tcPr>
            <w:tcW w:w="2410" w:type="dxa"/>
          </w:tcPr>
          <w:p w:rsidR="00B11520" w:rsidRDefault="00C64E55" w:rsidP="009B7119">
            <w:pPr>
              <w:pStyle w:val="20"/>
              <w:shd w:val="clear" w:color="auto" w:fill="auto"/>
              <w:spacing w:line="326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опова</w:t>
            </w:r>
          </w:p>
          <w:p w:rsidR="00B11520" w:rsidRDefault="00C64E55" w:rsidP="009B7119">
            <w:pPr>
              <w:pStyle w:val="20"/>
              <w:shd w:val="clear" w:color="auto" w:fill="auto"/>
              <w:spacing w:line="326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 Анна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 Игнатье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0.06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950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енсионер</w:t>
            </w:r>
          </w:p>
        </w:tc>
        <w:tc>
          <w:tcPr>
            <w:tcW w:w="2897" w:type="dxa"/>
          </w:tcPr>
          <w:p w:rsidR="00C64E55" w:rsidRPr="00427034" w:rsidRDefault="00D045E0" w:rsidP="009B7119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</w:t>
            </w:r>
            <w:r w:rsidR="00C64E55" w:rsidRPr="00427034">
              <w:rPr>
                <w:rStyle w:val="214pt"/>
                <w:sz w:val="26"/>
                <w:szCs w:val="26"/>
              </w:rPr>
              <w:t>029-977-15-88</w:t>
            </w:r>
          </w:p>
        </w:tc>
      </w:tr>
    </w:tbl>
    <w:p w:rsidR="001A7FC3" w:rsidRPr="00427034" w:rsidRDefault="001A7FC3" w:rsidP="001A7FC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 w:rsidR="001A7FC3" w:rsidRPr="00427034" w:rsidSect="0042703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286C"/>
    <w:multiLevelType w:val="hybridMultilevel"/>
    <w:tmpl w:val="D3B2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5C"/>
    <w:rsid w:val="00005645"/>
    <w:rsid w:val="00010366"/>
    <w:rsid w:val="00012D35"/>
    <w:rsid w:val="00016A31"/>
    <w:rsid w:val="00023B20"/>
    <w:rsid w:val="00031C2C"/>
    <w:rsid w:val="0003276C"/>
    <w:rsid w:val="00087A08"/>
    <w:rsid w:val="000A1BDB"/>
    <w:rsid w:val="000A5CE6"/>
    <w:rsid w:val="000B084D"/>
    <w:rsid w:val="000B4364"/>
    <w:rsid w:val="000B63FF"/>
    <w:rsid w:val="000C2DE9"/>
    <w:rsid w:val="000C70BE"/>
    <w:rsid w:val="000D1BC4"/>
    <w:rsid w:val="000F663D"/>
    <w:rsid w:val="00105678"/>
    <w:rsid w:val="00112E20"/>
    <w:rsid w:val="00116C8B"/>
    <w:rsid w:val="00117B50"/>
    <w:rsid w:val="00117E7B"/>
    <w:rsid w:val="00123EEF"/>
    <w:rsid w:val="001431E8"/>
    <w:rsid w:val="00154FCE"/>
    <w:rsid w:val="00155822"/>
    <w:rsid w:val="00177939"/>
    <w:rsid w:val="00181D06"/>
    <w:rsid w:val="001843AE"/>
    <w:rsid w:val="00192AA4"/>
    <w:rsid w:val="00196C52"/>
    <w:rsid w:val="00197FBF"/>
    <w:rsid w:val="001A7FC3"/>
    <w:rsid w:val="001B18F6"/>
    <w:rsid w:val="001C1851"/>
    <w:rsid w:val="001C4464"/>
    <w:rsid w:val="001C6C57"/>
    <w:rsid w:val="001D12F6"/>
    <w:rsid w:val="001D1477"/>
    <w:rsid w:val="001D2F5D"/>
    <w:rsid w:val="001D389B"/>
    <w:rsid w:val="001D3B48"/>
    <w:rsid w:val="001F6296"/>
    <w:rsid w:val="00202888"/>
    <w:rsid w:val="0020391C"/>
    <w:rsid w:val="00205C89"/>
    <w:rsid w:val="00210724"/>
    <w:rsid w:val="00212674"/>
    <w:rsid w:val="00223D7C"/>
    <w:rsid w:val="002406EE"/>
    <w:rsid w:val="00241924"/>
    <w:rsid w:val="00271881"/>
    <w:rsid w:val="00280C7C"/>
    <w:rsid w:val="002812D8"/>
    <w:rsid w:val="002847F9"/>
    <w:rsid w:val="00294593"/>
    <w:rsid w:val="00297DAC"/>
    <w:rsid w:val="002A1500"/>
    <w:rsid w:val="002A2983"/>
    <w:rsid w:val="002B1B22"/>
    <w:rsid w:val="002B566B"/>
    <w:rsid w:val="002C0692"/>
    <w:rsid w:val="002C25DB"/>
    <w:rsid w:val="002D6C40"/>
    <w:rsid w:val="002E2B2B"/>
    <w:rsid w:val="002E3035"/>
    <w:rsid w:val="002E3A6E"/>
    <w:rsid w:val="002E7103"/>
    <w:rsid w:val="002F370A"/>
    <w:rsid w:val="002F4F8D"/>
    <w:rsid w:val="002F5863"/>
    <w:rsid w:val="00301824"/>
    <w:rsid w:val="00301A89"/>
    <w:rsid w:val="00310E6B"/>
    <w:rsid w:val="00310EEF"/>
    <w:rsid w:val="00313ACF"/>
    <w:rsid w:val="00313DBB"/>
    <w:rsid w:val="003321E6"/>
    <w:rsid w:val="003552C3"/>
    <w:rsid w:val="003554FE"/>
    <w:rsid w:val="00360851"/>
    <w:rsid w:val="00360B1A"/>
    <w:rsid w:val="00381E8E"/>
    <w:rsid w:val="003907DC"/>
    <w:rsid w:val="00397201"/>
    <w:rsid w:val="00397560"/>
    <w:rsid w:val="003A0414"/>
    <w:rsid w:val="003B233F"/>
    <w:rsid w:val="003B7653"/>
    <w:rsid w:val="003D1EFA"/>
    <w:rsid w:val="003D3A06"/>
    <w:rsid w:val="003E2FEE"/>
    <w:rsid w:val="003E68B4"/>
    <w:rsid w:val="003F56DF"/>
    <w:rsid w:val="003F794B"/>
    <w:rsid w:val="00401398"/>
    <w:rsid w:val="004019E8"/>
    <w:rsid w:val="004058B7"/>
    <w:rsid w:val="00410730"/>
    <w:rsid w:val="004235B4"/>
    <w:rsid w:val="00427034"/>
    <w:rsid w:val="00432CB4"/>
    <w:rsid w:val="0043592D"/>
    <w:rsid w:val="00436C85"/>
    <w:rsid w:val="00436D30"/>
    <w:rsid w:val="0044134C"/>
    <w:rsid w:val="0045380A"/>
    <w:rsid w:val="00455BB7"/>
    <w:rsid w:val="0046567C"/>
    <w:rsid w:val="00472441"/>
    <w:rsid w:val="004739B2"/>
    <w:rsid w:val="004754E8"/>
    <w:rsid w:val="004772B0"/>
    <w:rsid w:val="004809BE"/>
    <w:rsid w:val="00483F9E"/>
    <w:rsid w:val="00486732"/>
    <w:rsid w:val="004945E3"/>
    <w:rsid w:val="004B3657"/>
    <w:rsid w:val="004B6BA5"/>
    <w:rsid w:val="004C67C1"/>
    <w:rsid w:val="004D65FA"/>
    <w:rsid w:val="004E7F76"/>
    <w:rsid w:val="00510373"/>
    <w:rsid w:val="005336A5"/>
    <w:rsid w:val="00533A8C"/>
    <w:rsid w:val="00533E18"/>
    <w:rsid w:val="005341D8"/>
    <w:rsid w:val="005345A0"/>
    <w:rsid w:val="0054452D"/>
    <w:rsid w:val="0055150D"/>
    <w:rsid w:val="00555DB7"/>
    <w:rsid w:val="00572255"/>
    <w:rsid w:val="00572EB8"/>
    <w:rsid w:val="00580F43"/>
    <w:rsid w:val="00584FEF"/>
    <w:rsid w:val="00586B9D"/>
    <w:rsid w:val="005920F2"/>
    <w:rsid w:val="00594DB1"/>
    <w:rsid w:val="005B4732"/>
    <w:rsid w:val="005B5563"/>
    <w:rsid w:val="005E1C08"/>
    <w:rsid w:val="005E4304"/>
    <w:rsid w:val="005F4294"/>
    <w:rsid w:val="00604D27"/>
    <w:rsid w:val="00610570"/>
    <w:rsid w:val="006114C2"/>
    <w:rsid w:val="00614B1B"/>
    <w:rsid w:val="00614BD4"/>
    <w:rsid w:val="00617A44"/>
    <w:rsid w:val="00624C5B"/>
    <w:rsid w:val="0062651A"/>
    <w:rsid w:val="00627BD2"/>
    <w:rsid w:val="006318DF"/>
    <w:rsid w:val="00642BAB"/>
    <w:rsid w:val="006444E9"/>
    <w:rsid w:val="00646672"/>
    <w:rsid w:val="00655492"/>
    <w:rsid w:val="006563D1"/>
    <w:rsid w:val="006615AA"/>
    <w:rsid w:val="006924F0"/>
    <w:rsid w:val="006950C2"/>
    <w:rsid w:val="006A31EF"/>
    <w:rsid w:val="006B187A"/>
    <w:rsid w:val="006D5872"/>
    <w:rsid w:val="006D79F3"/>
    <w:rsid w:val="006D7E89"/>
    <w:rsid w:val="006E372E"/>
    <w:rsid w:val="006E44B0"/>
    <w:rsid w:val="006E6933"/>
    <w:rsid w:val="006E6DB9"/>
    <w:rsid w:val="006E7446"/>
    <w:rsid w:val="006F6B04"/>
    <w:rsid w:val="007025D1"/>
    <w:rsid w:val="007042E4"/>
    <w:rsid w:val="007130D4"/>
    <w:rsid w:val="00714B9C"/>
    <w:rsid w:val="00717467"/>
    <w:rsid w:val="00724760"/>
    <w:rsid w:val="00741D8F"/>
    <w:rsid w:val="00743A4D"/>
    <w:rsid w:val="00744A81"/>
    <w:rsid w:val="00745B9B"/>
    <w:rsid w:val="00754F09"/>
    <w:rsid w:val="007637BA"/>
    <w:rsid w:val="00767F53"/>
    <w:rsid w:val="007734D1"/>
    <w:rsid w:val="00775C09"/>
    <w:rsid w:val="00775CDC"/>
    <w:rsid w:val="00776FB5"/>
    <w:rsid w:val="00785DBF"/>
    <w:rsid w:val="0078604B"/>
    <w:rsid w:val="007948A2"/>
    <w:rsid w:val="00795259"/>
    <w:rsid w:val="007A0159"/>
    <w:rsid w:val="007A14A9"/>
    <w:rsid w:val="007A2D57"/>
    <w:rsid w:val="007A57EB"/>
    <w:rsid w:val="007C030A"/>
    <w:rsid w:val="007C45B7"/>
    <w:rsid w:val="007E219E"/>
    <w:rsid w:val="007E39C8"/>
    <w:rsid w:val="007E4756"/>
    <w:rsid w:val="00805C77"/>
    <w:rsid w:val="00813B59"/>
    <w:rsid w:val="00821A07"/>
    <w:rsid w:val="008240DC"/>
    <w:rsid w:val="008378FF"/>
    <w:rsid w:val="00837D35"/>
    <w:rsid w:val="00847B64"/>
    <w:rsid w:val="008519CE"/>
    <w:rsid w:val="00863095"/>
    <w:rsid w:val="0087055A"/>
    <w:rsid w:val="008706A0"/>
    <w:rsid w:val="008708A6"/>
    <w:rsid w:val="00875C26"/>
    <w:rsid w:val="00877F05"/>
    <w:rsid w:val="0088258D"/>
    <w:rsid w:val="008832CC"/>
    <w:rsid w:val="00885BAB"/>
    <w:rsid w:val="00890746"/>
    <w:rsid w:val="00891470"/>
    <w:rsid w:val="00891911"/>
    <w:rsid w:val="00892592"/>
    <w:rsid w:val="008A33DE"/>
    <w:rsid w:val="008A3E07"/>
    <w:rsid w:val="008B3409"/>
    <w:rsid w:val="008B4DBF"/>
    <w:rsid w:val="008B53EC"/>
    <w:rsid w:val="008C337D"/>
    <w:rsid w:val="008D07EC"/>
    <w:rsid w:val="008D0A13"/>
    <w:rsid w:val="008D2BB8"/>
    <w:rsid w:val="008D4ED4"/>
    <w:rsid w:val="008D7737"/>
    <w:rsid w:val="008E3A99"/>
    <w:rsid w:val="008F27FF"/>
    <w:rsid w:val="00923E37"/>
    <w:rsid w:val="009246DF"/>
    <w:rsid w:val="00934D81"/>
    <w:rsid w:val="009351FF"/>
    <w:rsid w:val="00940187"/>
    <w:rsid w:val="00972F04"/>
    <w:rsid w:val="00975F55"/>
    <w:rsid w:val="00990915"/>
    <w:rsid w:val="00997642"/>
    <w:rsid w:val="009A100F"/>
    <w:rsid w:val="009C0672"/>
    <w:rsid w:val="009C2BD4"/>
    <w:rsid w:val="009C69E0"/>
    <w:rsid w:val="009E2FCB"/>
    <w:rsid w:val="009E666D"/>
    <w:rsid w:val="009E7BEF"/>
    <w:rsid w:val="009F0209"/>
    <w:rsid w:val="009F08A2"/>
    <w:rsid w:val="009F38A3"/>
    <w:rsid w:val="00A029E2"/>
    <w:rsid w:val="00A11865"/>
    <w:rsid w:val="00A15EBE"/>
    <w:rsid w:val="00A20597"/>
    <w:rsid w:val="00A21205"/>
    <w:rsid w:val="00A26487"/>
    <w:rsid w:val="00A26DDC"/>
    <w:rsid w:val="00A32AFA"/>
    <w:rsid w:val="00A52B9D"/>
    <w:rsid w:val="00A65EA7"/>
    <w:rsid w:val="00A70CEB"/>
    <w:rsid w:val="00A715B5"/>
    <w:rsid w:val="00A832ED"/>
    <w:rsid w:val="00A843D7"/>
    <w:rsid w:val="00A91C64"/>
    <w:rsid w:val="00A94790"/>
    <w:rsid w:val="00AA0441"/>
    <w:rsid w:val="00AA1203"/>
    <w:rsid w:val="00AA3A95"/>
    <w:rsid w:val="00AA7048"/>
    <w:rsid w:val="00AC2E55"/>
    <w:rsid w:val="00AD7126"/>
    <w:rsid w:val="00AE391F"/>
    <w:rsid w:val="00AE5FBC"/>
    <w:rsid w:val="00AF1F87"/>
    <w:rsid w:val="00B00A9B"/>
    <w:rsid w:val="00B037AC"/>
    <w:rsid w:val="00B06252"/>
    <w:rsid w:val="00B0697A"/>
    <w:rsid w:val="00B10662"/>
    <w:rsid w:val="00B10911"/>
    <w:rsid w:val="00B11520"/>
    <w:rsid w:val="00B124C6"/>
    <w:rsid w:val="00B14A41"/>
    <w:rsid w:val="00B523E2"/>
    <w:rsid w:val="00B525C8"/>
    <w:rsid w:val="00B62E6D"/>
    <w:rsid w:val="00B75EFD"/>
    <w:rsid w:val="00B76781"/>
    <w:rsid w:val="00B874FE"/>
    <w:rsid w:val="00B92F7C"/>
    <w:rsid w:val="00B96D52"/>
    <w:rsid w:val="00BA075E"/>
    <w:rsid w:val="00BA4EEB"/>
    <w:rsid w:val="00BA720B"/>
    <w:rsid w:val="00BB2D8E"/>
    <w:rsid w:val="00BC0773"/>
    <w:rsid w:val="00BC6108"/>
    <w:rsid w:val="00BD5DA1"/>
    <w:rsid w:val="00BD67CB"/>
    <w:rsid w:val="00BD6A51"/>
    <w:rsid w:val="00BE1132"/>
    <w:rsid w:val="00BE1534"/>
    <w:rsid w:val="00BF023A"/>
    <w:rsid w:val="00BF4740"/>
    <w:rsid w:val="00C04A87"/>
    <w:rsid w:val="00C17A55"/>
    <w:rsid w:val="00C21D18"/>
    <w:rsid w:val="00C245AF"/>
    <w:rsid w:val="00C314C5"/>
    <w:rsid w:val="00C31AC5"/>
    <w:rsid w:val="00C34D5A"/>
    <w:rsid w:val="00C435DE"/>
    <w:rsid w:val="00C4705A"/>
    <w:rsid w:val="00C50697"/>
    <w:rsid w:val="00C50DCF"/>
    <w:rsid w:val="00C53993"/>
    <w:rsid w:val="00C53DA2"/>
    <w:rsid w:val="00C56EFD"/>
    <w:rsid w:val="00C64E55"/>
    <w:rsid w:val="00C65401"/>
    <w:rsid w:val="00C72D93"/>
    <w:rsid w:val="00C74D32"/>
    <w:rsid w:val="00C77258"/>
    <w:rsid w:val="00C80545"/>
    <w:rsid w:val="00C92728"/>
    <w:rsid w:val="00C94FF5"/>
    <w:rsid w:val="00CA02A6"/>
    <w:rsid w:val="00CA3EDA"/>
    <w:rsid w:val="00CA40B2"/>
    <w:rsid w:val="00CA785A"/>
    <w:rsid w:val="00CB568F"/>
    <w:rsid w:val="00CC2DB6"/>
    <w:rsid w:val="00CC3E5A"/>
    <w:rsid w:val="00CC4DB9"/>
    <w:rsid w:val="00CC6594"/>
    <w:rsid w:val="00CD0441"/>
    <w:rsid w:val="00CD4CD9"/>
    <w:rsid w:val="00CD66DE"/>
    <w:rsid w:val="00CE1E29"/>
    <w:rsid w:val="00CE6BF2"/>
    <w:rsid w:val="00CE7761"/>
    <w:rsid w:val="00D045E0"/>
    <w:rsid w:val="00D04921"/>
    <w:rsid w:val="00D12F0B"/>
    <w:rsid w:val="00D207CD"/>
    <w:rsid w:val="00D21EFD"/>
    <w:rsid w:val="00D24027"/>
    <w:rsid w:val="00D44D82"/>
    <w:rsid w:val="00D5523F"/>
    <w:rsid w:val="00D75BED"/>
    <w:rsid w:val="00D75EA0"/>
    <w:rsid w:val="00D83F11"/>
    <w:rsid w:val="00D86FBB"/>
    <w:rsid w:val="00D90B03"/>
    <w:rsid w:val="00D967BD"/>
    <w:rsid w:val="00DA135B"/>
    <w:rsid w:val="00DC3932"/>
    <w:rsid w:val="00DC4C18"/>
    <w:rsid w:val="00DC740B"/>
    <w:rsid w:val="00DD0A54"/>
    <w:rsid w:val="00DE2D63"/>
    <w:rsid w:val="00DE63D9"/>
    <w:rsid w:val="00DF49A7"/>
    <w:rsid w:val="00DF6C05"/>
    <w:rsid w:val="00E01C75"/>
    <w:rsid w:val="00E10ADB"/>
    <w:rsid w:val="00E132BA"/>
    <w:rsid w:val="00E15B02"/>
    <w:rsid w:val="00E15C00"/>
    <w:rsid w:val="00E23906"/>
    <w:rsid w:val="00E31152"/>
    <w:rsid w:val="00E3186B"/>
    <w:rsid w:val="00E40A71"/>
    <w:rsid w:val="00E52B8A"/>
    <w:rsid w:val="00E53A08"/>
    <w:rsid w:val="00E542DB"/>
    <w:rsid w:val="00E63133"/>
    <w:rsid w:val="00E6655A"/>
    <w:rsid w:val="00E701FC"/>
    <w:rsid w:val="00E72BBA"/>
    <w:rsid w:val="00E90C00"/>
    <w:rsid w:val="00E928C8"/>
    <w:rsid w:val="00E9412C"/>
    <w:rsid w:val="00EA02C1"/>
    <w:rsid w:val="00EA2CE4"/>
    <w:rsid w:val="00EA53F7"/>
    <w:rsid w:val="00EB1918"/>
    <w:rsid w:val="00EB1958"/>
    <w:rsid w:val="00EB3993"/>
    <w:rsid w:val="00EB53B4"/>
    <w:rsid w:val="00EB55CF"/>
    <w:rsid w:val="00EC30F1"/>
    <w:rsid w:val="00EC386D"/>
    <w:rsid w:val="00EC5326"/>
    <w:rsid w:val="00EC6B69"/>
    <w:rsid w:val="00EC75D8"/>
    <w:rsid w:val="00ED19F0"/>
    <w:rsid w:val="00ED26FB"/>
    <w:rsid w:val="00ED645C"/>
    <w:rsid w:val="00ED72D2"/>
    <w:rsid w:val="00EE03A8"/>
    <w:rsid w:val="00EE04B3"/>
    <w:rsid w:val="00EE2670"/>
    <w:rsid w:val="00EF13D8"/>
    <w:rsid w:val="00EF6942"/>
    <w:rsid w:val="00EF73BF"/>
    <w:rsid w:val="00F10979"/>
    <w:rsid w:val="00F13249"/>
    <w:rsid w:val="00F2365C"/>
    <w:rsid w:val="00F249A8"/>
    <w:rsid w:val="00F255CA"/>
    <w:rsid w:val="00F27428"/>
    <w:rsid w:val="00F30FD1"/>
    <w:rsid w:val="00F41092"/>
    <w:rsid w:val="00F53B5A"/>
    <w:rsid w:val="00F67839"/>
    <w:rsid w:val="00F7017B"/>
    <w:rsid w:val="00F73284"/>
    <w:rsid w:val="00F75020"/>
    <w:rsid w:val="00F87875"/>
    <w:rsid w:val="00F91003"/>
    <w:rsid w:val="00F91647"/>
    <w:rsid w:val="00F92715"/>
    <w:rsid w:val="00F93DF8"/>
    <w:rsid w:val="00FA4B9A"/>
    <w:rsid w:val="00FA5CCD"/>
    <w:rsid w:val="00FA70AF"/>
    <w:rsid w:val="00FB0F66"/>
    <w:rsid w:val="00FB6A99"/>
    <w:rsid w:val="00FB7181"/>
    <w:rsid w:val="00FF344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E5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4E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basedOn w:val="2"/>
    <w:rsid w:val="00C64E5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4E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E5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4E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basedOn w:val="2"/>
    <w:rsid w:val="00C64E5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4E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077A-7674-469F-899B-7B3E84A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7</cp:revision>
  <cp:lastPrinted>2024-05-07T07:15:00Z</cp:lastPrinted>
  <dcterms:created xsi:type="dcterms:W3CDTF">2024-04-04T07:53:00Z</dcterms:created>
  <dcterms:modified xsi:type="dcterms:W3CDTF">2024-05-07T07:15:00Z</dcterms:modified>
</cp:coreProperties>
</file>